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十书  增补全本  戉辑  第1册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十书  增补全本  戉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08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推十书  增补全本  戉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